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lastRenderedPageBreak/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</w:t>
      </w:r>
      <w:r w:rsidRPr="001A1688">
        <w:rPr>
          <w:rFonts w:hint="eastAsia"/>
        </w:rPr>
        <w:lastRenderedPageBreak/>
        <w:t>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pPr>
        <w:rPr>
          <w:rFonts w:hint="eastAsia"/>
        </w:rPr>
      </w:pPr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pPr>
        <w:rPr>
          <w:rFonts w:hint="eastAsia"/>
        </w:rPr>
      </w:pPr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lastRenderedPageBreak/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pPr>
        <w:rPr>
          <w:rFonts w:hint="eastAsia"/>
        </w:rPr>
      </w:pPr>
      <w:r>
        <w:t>String realDeliveryAddress;</w:t>
      </w:r>
    </w:p>
    <w:p w14:paraId="6AC11866" w14:textId="7E379280" w:rsidR="008C2450" w:rsidRDefault="008C2450" w:rsidP="00B06A1E">
      <w:pPr>
        <w:rPr>
          <w:rFonts w:hint="eastAsia"/>
        </w:rPr>
      </w:pPr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1D42A4" w:rsidR="00FC643B" w:rsidRDefault="00692040" w:rsidP="00692040">
      <w:r>
        <w:t xml:space="preserve">     Integer type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lastRenderedPageBreak/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77777777" w:rsidR="006F69E5" w:rsidRDefault="006F69E5" w:rsidP="006F69E5">
      <w:r>
        <w:t xml:space="preserve">     Integer type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C99788B" w14:textId="77777777" w:rsidR="00FC643B" w:rsidRDefault="00FC643B" w:rsidP="00FC643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EBFD1E0" w14:textId="77777777" w:rsidR="004017FB" w:rsidRDefault="004017FB" w:rsidP="004017F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FE34064" w14:textId="77777777" w:rsidR="004017FB" w:rsidRPr="009B44D6" w:rsidRDefault="004017FB" w:rsidP="004017FB"/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006E1D4" w14:textId="77777777" w:rsidR="004017FB" w:rsidRDefault="004017FB" w:rsidP="004017FB"/>
    <w:p w14:paraId="73124C31" w14:textId="77777777" w:rsidR="004017FB" w:rsidRDefault="004017FB" w:rsidP="004017FB">
      <w:r>
        <w:t xml:space="preserve">     String imgUrl;</w:t>
      </w:r>
    </w:p>
    <w:p w14:paraId="2001ED43" w14:textId="77777777" w:rsidR="004017FB" w:rsidRDefault="004017FB" w:rsidP="004017FB"/>
    <w:p w14:paraId="04F7E7C1" w14:textId="77777777" w:rsidR="004017FB" w:rsidRDefault="004017FB" w:rsidP="004017FB">
      <w:r>
        <w:t xml:space="preserve">     String des;</w:t>
      </w:r>
    </w:p>
    <w:p w14:paraId="3582845F" w14:textId="77777777" w:rsidR="004017FB" w:rsidRDefault="004017FB" w:rsidP="004017FB"/>
    <w:p w14:paraId="6B1CFF42" w14:textId="77777777" w:rsidR="004017FB" w:rsidRDefault="004017FB" w:rsidP="004017FB">
      <w:r>
        <w:t xml:space="preserve">     Integer status;</w:t>
      </w:r>
    </w:p>
    <w:p w14:paraId="52798382" w14:textId="77777777" w:rsidR="004017FB" w:rsidRDefault="004017FB" w:rsidP="004017FB"/>
    <w:p w14:paraId="1AB6E7B9" w14:textId="77777777" w:rsidR="004017FB" w:rsidRDefault="004017FB" w:rsidP="004017FB">
      <w:r>
        <w:t xml:space="preserve">     Integer sort;</w:t>
      </w:r>
    </w:p>
    <w:p w14:paraId="75E46158" w14:textId="77777777" w:rsidR="004017FB" w:rsidRDefault="004017FB" w:rsidP="004017FB"/>
    <w:p w14:paraId="55777590" w14:textId="77777777" w:rsidR="004017FB" w:rsidRDefault="004017FB" w:rsidP="004017FB">
      <w:r>
        <w:t xml:space="preserve">     Integer type;</w:t>
      </w:r>
    </w:p>
    <w:p w14:paraId="4F88F424" w14:textId="41174CF6" w:rsidR="0007617C" w:rsidRPr="00FD2D35" w:rsidRDefault="0007617C" w:rsidP="0007617C">
      <w:bookmarkStart w:id="0" w:name="_GoBack"/>
      <w:bookmarkEnd w:id="0"/>
    </w:p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172E"/>
    <w:rsid w:val="00085BED"/>
    <w:rsid w:val="00087294"/>
    <w:rsid w:val="000952BE"/>
    <w:rsid w:val="000B04E9"/>
    <w:rsid w:val="000C64A4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A1688"/>
    <w:rsid w:val="001C397C"/>
    <w:rsid w:val="001D09BA"/>
    <w:rsid w:val="001D46C2"/>
    <w:rsid w:val="001E613D"/>
    <w:rsid w:val="001F6634"/>
    <w:rsid w:val="00203F72"/>
    <w:rsid w:val="00210BBD"/>
    <w:rsid w:val="002209EC"/>
    <w:rsid w:val="0026042C"/>
    <w:rsid w:val="0026321D"/>
    <w:rsid w:val="00266979"/>
    <w:rsid w:val="002670DE"/>
    <w:rsid w:val="00272FA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4245D"/>
    <w:rsid w:val="0036296C"/>
    <w:rsid w:val="0037511E"/>
    <w:rsid w:val="00394656"/>
    <w:rsid w:val="00395A46"/>
    <w:rsid w:val="003A225F"/>
    <w:rsid w:val="003B06B0"/>
    <w:rsid w:val="003B540D"/>
    <w:rsid w:val="003F0521"/>
    <w:rsid w:val="003F1156"/>
    <w:rsid w:val="004017FB"/>
    <w:rsid w:val="0042236C"/>
    <w:rsid w:val="00422DB2"/>
    <w:rsid w:val="00451564"/>
    <w:rsid w:val="00466B6F"/>
    <w:rsid w:val="004673DA"/>
    <w:rsid w:val="00471896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600F"/>
    <w:rsid w:val="005E0B96"/>
    <w:rsid w:val="005E11A2"/>
    <w:rsid w:val="005E253F"/>
    <w:rsid w:val="005E5C44"/>
    <w:rsid w:val="0060320D"/>
    <w:rsid w:val="00627057"/>
    <w:rsid w:val="006338E0"/>
    <w:rsid w:val="00654C71"/>
    <w:rsid w:val="00664C85"/>
    <w:rsid w:val="006767EF"/>
    <w:rsid w:val="0068056A"/>
    <w:rsid w:val="00680D62"/>
    <w:rsid w:val="00692040"/>
    <w:rsid w:val="006B2717"/>
    <w:rsid w:val="006D5D86"/>
    <w:rsid w:val="006D6436"/>
    <w:rsid w:val="006F69E5"/>
    <w:rsid w:val="00700106"/>
    <w:rsid w:val="00704905"/>
    <w:rsid w:val="00704E57"/>
    <w:rsid w:val="00706691"/>
    <w:rsid w:val="00721CD8"/>
    <w:rsid w:val="0073507A"/>
    <w:rsid w:val="00736535"/>
    <w:rsid w:val="0074509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8C2450"/>
    <w:rsid w:val="008C3C42"/>
    <w:rsid w:val="008D788C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B44D6"/>
    <w:rsid w:val="009E763A"/>
    <w:rsid w:val="009F19A2"/>
    <w:rsid w:val="00A117E8"/>
    <w:rsid w:val="00A22451"/>
    <w:rsid w:val="00A27FCE"/>
    <w:rsid w:val="00A5484F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2135F"/>
    <w:rsid w:val="00C4046A"/>
    <w:rsid w:val="00C42BD2"/>
    <w:rsid w:val="00C45D62"/>
    <w:rsid w:val="00C51139"/>
    <w:rsid w:val="00C63498"/>
    <w:rsid w:val="00C637F0"/>
    <w:rsid w:val="00C70679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4B8B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606A3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86F84-3403-4BD5-AEAC-4F35787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9</TotalTime>
  <Pages>15</Pages>
  <Words>1334</Words>
  <Characters>7606</Characters>
  <Application>Microsoft Office Word</Application>
  <DocSecurity>0</DocSecurity>
  <Lines>63</Lines>
  <Paragraphs>17</Paragraphs>
  <ScaleCrop>false</ScaleCrop>
  <Company>MS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73</cp:revision>
  <dcterms:created xsi:type="dcterms:W3CDTF">2025-07-08T07:51:00Z</dcterms:created>
  <dcterms:modified xsi:type="dcterms:W3CDTF">2025-07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